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shd w:val="pct35" w:color="auto" w:fill="FFFFFF"/>
          </w:tcPr>
          <w:p w:rsidR="00882CE9" w:rsidRPr="00024D0F" w:rsidRDefault="00882CE9" w:rsidP="00882CE9">
            <w:pPr>
              <w:pStyle w:val="Heading2"/>
              <w:rPr>
                <w:sz w:val="32"/>
              </w:rPr>
            </w:pPr>
            <w:bookmarkStart w:id="0" w:name="_GoBack"/>
            <w:bookmarkEnd w:id="0"/>
            <w:r w:rsidRPr="00024D0F">
              <w:rPr>
                <w:b w:val="0"/>
              </w:rPr>
              <w:br w:type="page"/>
            </w:r>
            <w:r w:rsidRPr="00024D0F">
              <w:rPr>
                <w:sz w:val="32"/>
              </w:rPr>
              <w:t>Congressional Mailing List</w:t>
            </w:r>
          </w:p>
          <w:p w:rsidR="00882CE9" w:rsidRPr="00024D0F" w:rsidRDefault="009716DD" w:rsidP="006442F7">
            <w:pPr>
              <w:jc w:val="center"/>
              <w:rPr>
                <w:b/>
                <w:sz w:val="32"/>
                <w:szCs w:val="32"/>
              </w:rPr>
            </w:pPr>
            <w:r w:rsidRPr="00024D0F">
              <w:rPr>
                <w:b/>
                <w:sz w:val="32"/>
                <w:szCs w:val="32"/>
              </w:rPr>
              <w:t>11</w:t>
            </w:r>
            <w:r w:rsidR="006442F7">
              <w:rPr>
                <w:b/>
                <w:sz w:val="32"/>
                <w:szCs w:val="32"/>
              </w:rPr>
              <w:t>5</w:t>
            </w:r>
            <w:r w:rsidR="00F426B0" w:rsidRPr="00024D0F">
              <w:rPr>
                <w:b/>
                <w:sz w:val="32"/>
                <w:szCs w:val="32"/>
                <w:vertAlign w:val="superscript"/>
              </w:rPr>
              <w:t>th</w:t>
            </w:r>
            <w:r w:rsidR="00F426B0" w:rsidRPr="00024D0F">
              <w:rPr>
                <w:b/>
                <w:sz w:val="32"/>
                <w:szCs w:val="32"/>
              </w:rPr>
              <w:t xml:space="preserve"> Congress</w:t>
            </w:r>
            <w:r w:rsidR="005E3868" w:rsidRPr="00024D0F">
              <w:rPr>
                <w:b/>
                <w:sz w:val="32"/>
                <w:szCs w:val="32"/>
              </w:rPr>
              <w:t xml:space="preserve"> (as of </w:t>
            </w:r>
            <w:r w:rsidR="000D29FB">
              <w:rPr>
                <w:b/>
                <w:sz w:val="32"/>
                <w:szCs w:val="32"/>
              </w:rPr>
              <w:t>0</w:t>
            </w:r>
            <w:r w:rsidR="006442F7">
              <w:rPr>
                <w:b/>
                <w:sz w:val="32"/>
                <w:szCs w:val="32"/>
              </w:rPr>
              <w:t>2</w:t>
            </w:r>
            <w:r w:rsidR="009B3788">
              <w:rPr>
                <w:b/>
                <w:sz w:val="32"/>
                <w:szCs w:val="32"/>
              </w:rPr>
              <w:t>-</w:t>
            </w:r>
            <w:r w:rsidR="006442F7">
              <w:rPr>
                <w:b/>
                <w:sz w:val="32"/>
                <w:szCs w:val="32"/>
              </w:rPr>
              <w:t>02</w:t>
            </w:r>
            <w:r w:rsidR="009B3788">
              <w:rPr>
                <w:b/>
                <w:sz w:val="32"/>
                <w:szCs w:val="32"/>
              </w:rPr>
              <w:t>-</w:t>
            </w:r>
            <w:r w:rsidR="000D29FB">
              <w:rPr>
                <w:b/>
                <w:sz w:val="32"/>
                <w:szCs w:val="32"/>
              </w:rPr>
              <w:t>1</w:t>
            </w:r>
            <w:r w:rsidR="006442F7">
              <w:rPr>
                <w:b/>
                <w:sz w:val="32"/>
                <w:szCs w:val="32"/>
              </w:rPr>
              <w:t>7</w:t>
            </w:r>
            <w:r w:rsidR="005E3868" w:rsidRPr="00024D0F">
              <w:rPr>
                <w:b/>
                <w:sz w:val="32"/>
                <w:szCs w:val="32"/>
              </w:rPr>
              <w:t>)</w:t>
            </w:r>
          </w:p>
        </w:tc>
      </w:tr>
    </w:tbl>
    <w:p w:rsidR="008D637E" w:rsidRDefault="008D637E" w:rsidP="008D637E">
      <w:pPr>
        <w:jc w:val="center"/>
      </w:pPr>
    </w:p>
    <w:p w:rsidR="008D637E" w:rsidRDefault="008D637E" w:rsidP="008D637E">
      <w:pPr>
        <w:jc w:val="center"/>
      </w:pPr>
      <w:r>
        <w:t>For Reporting Requirements Originating in DoD Appropriations Acts</w:t>
      </w:r>
    </w:p>
    <w:p w:rsidR="008D637E" w:rsidRDefault="008D637E" w:rsidP="008D637E">
      <w:pPr>
        <w:jc w:val="center"/>
      </w:pPr>
      <w:r>
        <w:t>(</w:t>
      </w:r>
      <w:r w:rsidRPr="00CE3DC5">
        <w:rPr>
          <w:i/>
        </w:rPr>
        <w:t>Congressional Defense Committees</w:t>
      </w:r>
      <w: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0"/>
      </w:tblGrid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882CE9" w:rsidRPr="00024D0F" w:rsidRDefault="00882CE9" w:rsidP="00882CE9">
            <w:pPr>
              <w:pStyle w:val="Heading1"/>
              <w:jc w:val="center"/>
            </w:pPr>
            <w:r w:rsidRPr="00024D0F">
              <w:t>Senate Armed Services Committee</w:t>
            </w:r>
            <w:r w:rsidR="00CE3DC5">
              <w:t xml:space="preserve"> (SASC)</w:t>
            </w:r>
          </w:p>
        </w:tc>
      </w:tr>
      <w:tr w:rsidR="00882CE9" w:rsidRPr="00024D0F" w:rsidTr="002953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82CE9" w:rsidRPr="00EF6137" w:rsidRDefault="00904A08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</w:t>
            </w:r>
            <w:r w:rsidR="00882CE9" w:rsidRPr="00024D0F">
              <w:rPr>
                <w:sz w:val="20"/>
              </w:rPr>
              <w:t xml:space="preserve">Honorable </w:t>
            </w:r>
            <w:r w:rsidR="000D29FB" w:rsidRPr="00EF6137">
              <w:rPr>
                <w:sz w:val="20"/>
              </w:rPr>
              <w:t>John McCain</w:t>
            </w:r>
          </w:p>
          <w:p w:rsidR="008474C7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ommittee on Armed Services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United States Senate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0</w:t>
            </w:r>
          </w:p>
          <w:p w:rsidR="00882CE9" w:rsidRPr="00024D0F" w:rsidRDefault="00882CE9" w:rsidP="00882CE9">
            <w:pPr>
              <w:rPr>
                <w:sz w:val="20"/>
              </w:rPr>
            </w:pP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882CE9" w:rsidRPr="00EF6137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The Honorable</w:t>
            </w:r>
            <w:r w:rsidR="00882CE9" w:rsidRPr="00024D0F">
              <w:rPr>
                <w:sz w:val="20"/>
              </w:rPr>
              <w:t xml:space="preserve"> </w:t>
            </w:r>
            <w:r w:rsidR="000D29FB" w:rsidRPr="00EF6137">
              <w:rPr>
                <w:sz w:val="20"/>
              </w:rPr>
              <w:t>Jack Reed</w:t>
            </w:r>
          </w:p>
          <w:p w:rsidR="00882CE9" w:rsidRPr="00024D0F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Ranking Member</w:t>
            </w:r>
          </w:p>
        </w:tc>
      </w:tr>
      <w:tr w:rsidR="00882CE9" w:rsidRPr="00024D0F" w:rsidTr="002953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882CE9" w:rsidRPr="00024D0F" w:rsidRDefault="00882CE9" w:rsidP="00882CE9">
            <w:pPr>
              <w:pStyle w:val="Heading1"/>
              <w:jc w:val="center"/>
            </w:pPr>
            <w:r w:rsidRPr="00024D0F">
              <w:t>House Armed Services Committee</w:t>
            </w:r>
            <w:r w:rsidR="00CE3DC5">
              <w:t xml:space="preserve"> (HASC)</w:t>
            </w:r>
          </w:p>
        </w:tc>
      </w:tr>
      <w:tr w:rsidR="00882CE9" w:rsidRPr="00024D0F" w:rsidTr="002953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82CE9" w:rsidRPr="00EF6137" w:rsidRDefault="00904A08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</w:t>
            </w:r>
            <w:r w:rsidR="00882CE9" w:rsidRPr="00024D0F">
              <w:rPr>
                <w:sz w:val="20"/>
              </w:rPr>
              <w:t xml:space="preserve">Honorable </w:t>
            </w:r>
            <w:r w:rsidR="00D92FFF" w:rsidRPr="00EF6137">
              <w:rPr>
                <w:sz w:val="20"/>
              </w:rPr>
              <w:t>William M. “</w:t>
            </w:r>
            <w:r w:rsidR="000D29FB" w:rsidRPr="00EF6137">
              <w:rPr>
                <w:sz w:val="20"/>
              </w:rPr>
              <w:t>Mac</w:t>
            </w:r>
            <w:r w:rsidR="00D92FFF" w:rsidRPr="00EF6137">
              <w:rPr>
                <w:sz w:val="20"/>
              </w:rPr>
              <w:t>”</w:t>
            </w:r>
            <w:r w:rsidR="000D29FB" w:rsidRPr="00EF6137">
              <w:rPr>
                <w:sz w:val="20"/>
              </w:rPr>
              <w:t xml:space="preserve"> Thornberry</w:t>
            </w:r>
          </w:p>
          <w:p w:rsidR="008474C7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ommittee on Armed Services</w:t>
            </w:r>
          </w:p>
          <w:p w:rsidR="00882CE9" w:rsidRPr="00024D0F" w:rsidRDefault="00C16347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U.S. </w:t>
            </w:r>
            <w:r w:rsidR="00882CE9" w:rsidRPr="00024D0F">
              <w:rPr>
                <w:sz w:val="20"/>
              </w:rPr>
              <w:t>House of Representatives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5</w:t>
            </w:r>
          </w:p>
          <w:p w:rsidR="00882CE9" w:rsidRPr="00024D0F" w:rsidRDefault="00882CE9" w:rsidP="00882CE9">
            <w:pPr>
              <w:rPr>
                <w:sz w:val="20"/>
              </w:rPr>
            </w:pP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882CE9" w:rsidRPr="00024D0F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The Honorable</w:t>
            </w:r>
            <w:r w:rsidR="00882CE9" w:rsidRPr="00024D0F">
              <w:rPr>
                <w:sz w:val="20"/>
              </w:rPr>
              <w:t xml:space="preserve"> </w:t>
            </w:r>
            <w:r w:rsidR="00176FE1" w:rsidRPr="00024D0F">
              <w:rPr>
                <w:sz w:val="20"/>
              </w:rPr>
              <w:t>Adam Smith</w:t>
            </w:r>
          </w:p>
          <w:p w:rsidR="00882CE9" w:rsidRPr="00024D0F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Ranking Member</w:t>
            </w:r>
          </w:p>
        </w:tc>
      </w:tr>
      <w:tr w:rsidR="007E7E81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7E7E81" w:rsidRPr="00024D0F" w:rsidRDefault="007E7E81" w:rsidP="00882CE9">
            <w:pPr>
              <w:pStyle w:val="Heading1"/>
              <w:jc w:val="center"/>
            </w:pPr>
            <w:r>
              <w:t>Senate Appropriations Committee – Defense Subcommittee</w:t>
            </w:r>
            <w:r w:rsidR="00CE3DC5">
              <w:t xml:space="preserve"> (SAC-D)</w:t>
            </w:r>
          </w:p>
        </w:tc>
      </w:tr>
      <w:tr w:rsidR="007E7E81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 xml:space="preserve">The Honorable </w:t>
            </w:r>
            <w:r w:rsidR="000D29FB" w:rsidRPr="00EF6137">
              <w:rPr>
                <w:sz w:val="20"/>
              </w:rPr>
              <w:t>Thad Cochran</w:t>
            </w: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Chairman</w:t>
            </w: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Subcommittee on Defense</w:t>
            </w: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Committee on Appropriations</w:t>
            </w: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United States Senate</w:t>
            </w: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Washington, DC  20510</w:t>
            </w:r>
          </w:p>
          <w:p w:rsidR="007E7E81" w:rsidRPr="007E7E81" w:rsidRDefault="007E7E81" w:rsidP="007E7E81">
            <w:pPr>
              <w:rPr>
                <w:sz w:val="20"/>
              </w:rPr>
            </w:pP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Dear Mr. Chairman:</w:t>
            </w:r>
          </w:p>
          <w:p w:rsidR="007E7E81" w:rsidRPr="007E7E81" w:rsidRDefault="007E7E81" w:rsidP="007E7E81">
            <w:pPr>
              <w:rPr>
                <w:sz w:val="20"/>
              </w:rPr>
            </w:pPr>
          </w:p>
          <w:p w:rsidR="007E7E81" w:rsidRPr="007E7E81" w:rsidRDefault="007E7E81" w:rsidP="007E7E81">
            <w:pPr>
              <w:rPr>
                <w:sz w:val="20"/>
              </w:rPr>
            </w:pPr>
          </w:p>
          <w:p w:rsidR="007E7E81" w:rsidRPr="007E7E81" w:rsidRDefault="007E7E81" w:rsidP="007E7E81">
            <w:pPr>
              <w:rPr>
                <w:sz w:val="20"/>
              </w:rPr>
            </w:pPr>
            <w:r w:rsidRPr="007E7E81">
              <w:rPr>
                <w:sz w:val="20"/>
              </w:rPr>
              <w:t>cc:</w:t>
            </w:r>
          </w:p>
          <w:p w:rsidR="007E7E81" w:rsidRPr="00EF6137" w:rsidRDefault="0077373A" w:rsidP="007E7E81">
            <w:pPr>
              <w:rPr>
                <w:sz w:val="20"/>
              </w:rPr>
            </w:pPr>
            <w:r w:rsidRPr="00EF6137">
              <w:rPr>
                <w:sz w:val="20"/>
              </w:rPr>
              <w:t>The Honorable Richard J. Durbin</w:t>
            </w:r>
          </w:p>
          <w:p w:rsidR="0077373A" w:rsidRPr="000D29FB" w:rsidRDefault="0077373A" w:rsidP="007E7E81">
            <w:pPr>
              <w:rPr>
                <w:color w:val="FF0000"/>
                <w:sz w:val="20"/>
              </w:rPr>
            </w:pPr>
            <w:r w:rsidRPr="00EF6137">
              <w:rPr>
                <w:sz w:val="20"/>
              </w:rPr>
              <w:t>Vice Chairman</w:t>
            </w:r>
          </w:p>
        </w:tc>
      </w:tr>
      <w:tr w:rsidR="006356B2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6356B2" w:rsidRPr="00024D0F" w:rsidRDefault="006356B2" w:rsidP="00104570">
            <w:pPr>
              <w:pStyle w:val="Heading1"/>
              <w:jc w:val="center"/>
            </w:pPr>
            <w:r>
              <w:lastRenderedPageBreak/>
              <w:t>House Appropriations Committee – Defense Subcommittee</w:t>
            </w:r>
            <w:r w:rsidR="00CE3DC5">
              <w:t xml:space="preserve"> (HAC-D)</w:t>
            </w:r>
          </w:p>
        </w:tc>
      </w:tr>
      <w:tr w:rsidR="006356B2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C3D88" w:rsidRPr="00FC26D1" w:rsidRDefault="003C3D88" w:rsidP="003C3D88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FC26D1">
              <w:rPr>
                <w:rFonts w:ascii="Times New Roman" w:hAnsi="Times New Roman"/>
                <w:sz w:val="20"/>
                <w:szCs w:val="20"/>
              </w:rPr>
              <w:t xml:space="preserve">The Honorable </w:t>
            </w:r>
            <w:r w:rsidR="00EF6137">
              <w:rPr>
                <w:rFonts w:ascii="Times New Roman" w:hAnsi="Times New Roman"/>
                <w:sz w:val="20"/>
                <w:szCs w:val="20"/>
              </w:rPr>
              <w:t>Kay Granger</w:t>
            </w:r>
          </w:p>
          <w:p w:rsidR="006356B2" w:rsidRPr="00FC26D1" w:rsidRDefault="00EF6137" w:rsidP="006356B2">
            <w:pPr>
              <w:rPr>
                <w:sz w:val="20"/>
              </w:rPr>
            </w:pPr>
            <w:r>
              <w:rPr>
                <w:sz w:val="20"/>
              </w:rPr>
              <w:t>Chairwoman</w:t>
            </w:r>
          </w:p>
          <w:p w:rsidR="006356B2" w:rsidRPr="00FC26D1" w:rsidRDefault="006356B2" w:rsidP="006356B2">
            <w:pPr>
              <w:rPr>
                <w:sz w:val="20"/>
              </w:rPr>
            </w:pPr>
            <w:r w:rsidRPr="00FC26D1">
              <w:rPr>
                <w:sz w:val="20"/>
              </w:rPr>
              <w:t>Subcommittee on Defense</w:t>
            </w:r>
          </w:p>
          <w:p w:rsidR="006356B2" w:rsidRPr="00FC26D1" w:rsidRDefault="006356B2" w:rsidP="006356B2">
            <w:pPr>
              <w:rPr>
                <w:sz w:val="20"/>
              </w:rPr>
            </w:pPr>
            <w:r w:rsidRPr="00FC26D1">
              <w:rPr>
                <w:sz w:val="20"/>
              </w:rPr>
              <w:t>Committee on Appropriations</w:t>
            </w:r>
          </w:p>
          <w:p w:rsidR="006356B2" w:rsidRPr="00FC26D1" w:rsidRDefault="006356B2" w:rsidP="006356B2">
            <w:pPr>
              <w:rPr>
                <w:sz w:val="20"/>
              </w:rPr>
            </w:pPr>
            <w:r w:rsidRPr="00FC26D1">
              <w:rPr>
                <w:sz w:val="20"/>
              </w:rPr>
              <w:t>U.S. House of Representatives</w:t>
            </w:r>
          </w:p>
          <w:p w:rsidR="006356B2" w:rsidRPr="00FC26D1" w:rsidRDefault="006356B2" w:rsidP="006356B2">
            <w:pPr>
              <w:rPr>
                <w:sz w:val="20"/>
              </w:rPr>
            </w:pPr>
            <w:r w:rsidRPr="00FC26D1">
              <w:rPr>
                <w:sz w:val="20"/>
              </w:rPr>
              <w:t>Washington, DC  20515</w:t>
            </w:r>
          </w:p>
          <w:p w:rsidR="006356B2" w:rsidRPr="00FC26D1" w:rsidRDefault="006356B2" w:rsidP="006356B2">
            <w:pPr>
              <w:rPr>
                <w:sz w:val="20"/>
              </w:rPr>
            </w:pPr>
          </w:p>
          <w:p w:rsidR="006356B2" w:rsidRPr="00FC26D1" w:rsidRDefault="006356B2" w:rsidP="006356B2">
            <w:pPr>
              <w:rPr>
                <w:sz w:val="20"/>
              </w:rPr>
            </w:pPr>
            <w:r w:rsidRPr="00FC26D1">
              <w:rPr>
                <w:sz w:val="20"/>
              </w:rPr>
              <w:t>Dear</w:t>
            </w:r>
            <w:r w:rsidR="003C3D88" w:rsidRPr="00FC26D1">
              <w:rPr>
                <w:sz w:val="20"/>
              </w:rPr>
              <w:t xml:space="preserve"> </w:t>
            </w:r>
            <w:r w:rsidR="00EF6137">
              <w:rPr>
                <w:sz w:val="20"/>
              </w:rPr>
              <w:t>Madam Chairwoman</w:t>
            </w:r>
            <w:r w:rsidRPr="00FC26D1">
              <w:rPr>
                <w:sz w:val="20"/>
              </w:rPr>
              <w:t>:</w:t>
            </w:r>
          </w:p>
          <w:p w:rsidR="006356B2" w:rsidRPr="006356B2" w:rsidRDefault="006356B2" w:rsidP="006356B2">
            <w:pPr>
              <w:rPr>
                <w:sz w:val="20"/>
              </w:rPr>
            </w:pPr>
          </w:p>
          <w:p w:rsidR="006356B2" w:rsidRPr="006356B2" w:rsidRDefault="006356B2" w:rsidP="006356B2">
            <w:pPr>
              <w:rPr>
                <w:sz w:val="20"/>
              </w:rPr>
            </w:pPr>
          </w:p>
          <w:p w:rsidR="006356B2" w:rsidRPr="006356B2" w:rsidRDefault="006356B2" w:rsidP="006356B2">
            <w:pPr>
              <w:rPr>
                <w:sz w:val="20"/>
              </w:rPr>
            </w:pPr>
            <w:r w:rsidRPr="006356B2">
              <w:rPr>
                <w:sz w:val="20"/>
              </w:rPr>
              <w:t>cc:</w:t>
            </w:r>
          </w:p>
          <w:p w:rsidR="006356B2" w:rsidRPr="006356B2" w:rsidRDefault="006356B2" w:rsidP="006356B2">
            <w:pPr>
              <w:rPr>
                <w:sz w:val="20"/>
              </w:rPr>
            </w:pPr>
            <w:r w:rsidRPr="006356B2">
              <w:rPr>
                <w:sz w:val="20"/>
              </w:rPr>
              <w:t>The Honorable Peter J. Visclosky</w:t>
            </w:r>
          </w:p>
          <w:p w:rsidR="006356B2" w:rsidRPr="00024D0F" w:rsidRDefault="006356B2" w:rsidP="00104570">
            <w:pPr>
              <w:rPr>
                <w:sz w:val="20"/>
              </w:rPr>
            </w:pPr>
            <w:r w:rsidRPr="006356B2">
              <w:rPr>
                <w:sz w:val="20"/>
              </w:rPr>
              <w:t>Ranking Member</w:t>
            </w:r>
          </w:p>
        </w:tc>
      </w:tr>
    </w:tbl>
    <w:p w:rsidR="008D637E" w:rsidRDefault="008D637E"/>
    <w:p w:rsidR="008D637E" w:rsidRDefault="008D637E" w:rsidP="008D637E">
      <w:pPr>
        <w:jc w:val="center"/>
      </w:pPr>
      <w:r>
        <w:t>For Reporting Requirements Originating in National Defense Authorization Acts</w:t>
      </w:r>
    </w:p>
    <w:p w:rsidR="008D637E" w:rsidRDefault="008D637E" w:rsidP="008D637E">
      <w:pPr>
        <w:jc w:val="center"/>
      </w:pPr>
      <w:r>
        <w:t>(</w:t>
      </w:r>
      <w:r w:rsidRPr="00E94CAC">
        <w:rPr>
          <w:i/>
        </w:rPr>
        <w:t>Congressional Defense Committees</w:t>
      </w:r>
      <w: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0"/>
      </w:tblGrid>
      <w:tr w:rsidR="008D637E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8D637E" w:rsidRPr="00024D0F" w:rsidRDefault="008D637E" w:rsidP="00104570">
            <w:pPr>
              <w:pStyle w:val="Heading1"/>
              <w:jc w:val="center"/>
            </w:pPr>
            <w:r w:rsidRPr="00024D0F">
              <w:t>Senate Armed Services Committee</w:t>
            </w:r>
            <w:r w:rsidR="00CE3DC5">
              <w:t xml:space="preserve"> (SASC)</w:t>
            </w:r>
          </w:p>
        </w:tc>
      </w:tr>
      <w:tr w:rsidR="008D637E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Honorable </w:t>
            </w:r>
            <w:r w:rsidR="000D29FB" w:rsidRPr="00EF6137">
              <w:rPr>
                <w:sz w:val="20"/>
              </w:rPr>
              <w:t>John McCain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ommittee on Armed Services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United States Senate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0</w:t>
            </w:r>
          </w:p>
          <w:p w:rsidR="008D637E" w:rsidRPr="00024D0F" w:rsidRDefault="008D637E" w:rsidP="00104570">
            <w:pPr>
              <w:rPr>
                <w:sz w:val="20"/>
              </w:rPr>
            </w:pP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Honorable </w:t>
            </w:r>
            <w:r w:rsidR="000D29FB" w:rsidRPr="00EF6137">
              <w:rPr>
                <w:sz w:val="20"/>
              </w:rPr>
              <w:t>Jack Reed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Ranking Member</w:t>
            </w:r>
          </w:p>
        </w:tc>
      </w:tr>
      <w:tr w:rsidR="008D637E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8D637E" w:rsidRPr="00024D0F" w:rsidRDefault="008D637E" w:rsidP="00104570">
            <w:pPr>
              <w:pStyle w:val="Heading1"/>
              <w:jc w:val="center"/>
            </w:pPr>
            <w:r w:rsidRPr="00024D0F">
              <w:t>House Armed Services Committee</w:t>
            </w:r>
            <w:r w:rsidR="00CE3DC5">
              <w:t xml:space="preserve"> (HASC)</w:t>
            </w:r>
          </w:p>
        </w:tc>
      </w:tr>
      <w:tr w:rsidR="008D637E" w:rsidRPr="00024D0F" w:rsidTr="001045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Honorable </w:t>
            </w:r>
            <w:r w:rsidR="00EF6137" w:rsidRPr="00EF6137">
              <w:rPr>
                <w:sz w:val="20"/>
              </w:rPr>
              <w:t>William M. “Mac” Thornberry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ommittee on Armed Services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U.S. House of Representatives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5</w:t>
            </w:r>
          </w:p>
          <w:p w:rsidR="008D637E" w:rsidRPr="00024D0F" w:rsidRDefault="008D637E" w:rsidP="00104570">
            <w:pPr>
              <w:rPr>
                <w:sz w:val="20"/>
              </w:rPr>
            </w:pP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The Honorable Adam Smith</w:t>
            </w:r>
          </w:p>
          <w:p w:rsidR="008D637E" w:rsidRPr="00024D0F" w:rsidRDefault="008D637E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Ranking Member</w:t>
            </w:r>
          </w:p>
        </w:tc>
      </w:tr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882CE9" w:rsidRPr="00024D0F" w:rsidRDefault="00882CE9" w:rsidP="00882CE9">
            <w:pPr>
              <w:pStyle w:val="Heading1"/>
              <w:jc w:val="center"/>
            </w:pPr>
            <w:r w:rsidRPr="00024D0F">
              <w:lastRenderedPageBreak/>
              <w:t>Senate Committee on Appropriations</w:t>
            </w:r>
            <w:r w:rsidR="00CE3DC5">
              <w:t xml:space="preserve"> (SAC)</w:t>
            </w:r>
          </w:p>
        </w:tc>
      </w:tr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82CE9" w:rsidRPr="00024D0F" w:rsidRDefault="00904A08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</w:t>
            </w:r>
            <w:r w:rsidR="00882CE9" w:rsidRPr="00024D0F">
              <w:rPr>
                <w:sz w:val="20"/>
              </w:rPr>
              <w:t xml:space="preserve">Honorable </w:t>
            </w:r>
            <w:r w:rsidR="000D29FB" w:rsidRPr="00EF6137">
              <w:rPr>
                <w:sz w:val="20"/>
              </w:rPr>
              <w:t>Thad Cochran</w:t>
            </w:r>
          </w:p>
          <w:p w:rsidR="008474C7" w:rsidRPr="00EF6137" w:rsidRDefault="000D29FB" w:rsidP="00882CE9">
            <w:pPr>
              <w:rPr>
                <w:sz w:val="20"/>
              </w:rPr>
            </w:pPr>
            <w:r w:rsidRPr="00EF6137">
              <w:rPr>
                <w:sz w:val="20"/>
              </w:rPr>
              <w:t>Chairman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ommittee on Appropriations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United States Senate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0</w:t>
            </w:r>
          </w:p>
          <w:p w:rsidR="00882CE9" w:rsidRPr="00024D0F" w:rsidRDefault="00882CE9" w:rsidP="00882CE9">
            <w:pPr>
              <w:rPr>
                <w:sz w:val="20"/>
              </w:rPr>
            </w:pPr>
          </w:p>
          <w:p w:rsidR="00882CE9" w:rsidRPr="00024D0F" w:rsidRDefault="003E0D91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Dear </w:t>
            </w:r>
            <w:r w:rsidR="000D29FB" w:rsidRPr="00EF6137">
              <w:rPr>
                <w:sz w:val="20"/>
              </w:rPr>
              <w:t>Mr. Chairman</w:t>
            </w:r>
            <w:r w:rsidR="00882CE9" w:rsidRPr="00EF6137">
              <w:rPr>
                <w:sz w:val="20"/>
              </w:rPr>
              <w:t>: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882CE9" w:rsidRPr="00EF6137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The Honorable</w:t>
            </w:r>
            <w:r w:rsidR="00882CE9" w:rsidRPr="00024D0F">
              <w:rPr>
                <w:sz w:val="20"/>
              </w:rPr>
              <w:t xml:space="preserve"> </w:t>
            </w:r>
            <w:r w:rsidR="00EF6137" w:rsidRPr="00EF6137">
              <w:rPr>
                <w:sz w:val="20"/>
              </w:rPr>
              <w:t>Patrick J. Leahy</w:t>
            </w:r>
          </w:p>
          <w:p w:rsidR="00882CE9" w:rsidRPr="000D29FB" w:rsidRDefault="0077373A" w:rsidP="00EF6137">
            <w:pPr>
              <w:rPr>
                <w:color w:val="FF0000"/>
                <w:sz w:val="20"/>
              </w:rPr>
            </w:pPr>
            <w:r w:rsidRPr="00EF6137">
              <w:rPr>
                <w:sz w:val="20"/>
              </w:rPr>
              <w:t xml:space="preserve">Vice </w:t>
            </w:r>
            <w:r w:rsidR="00EF6137" w:rsidRPr="00EF6137">
              <w:rPr>
                <w:sz w:val="20"/>
              </w:rPr>
              <w:t>Chairman</w:t>
            </w:r>
          </w:p>
        </w:tc>
      </w:tr>
      <w:tr w:rsidR="00882CE9" w:rsidRPr="00024D0F" w:rsidTr="00C42E5E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35" w:color="auto" w:fill="FFFFFF"/>
          </w:tcPr>
          <w:p w:rsidR="00882CE9" w:rsidRPr="00024D0F" w:rsidRDefault="00882CE9" w:rsidP="00C42E5E">
            <w:pPr>
              <w:pStyle w:val="Heading1"/>
              <w:jc w:val="center"/>
              <w:rPr>
                <w:bCs/>
                <w:szCs w:val="24"/>
              </w:rPr>
            </w:pPr>
            <w:r w:rsidRPr="00024D0F">
              <w:rPr>
                <w:bCs/>
                <w:szCs w:val="24"/>
              </w:rPr>
              <w:t>House Committee on Appropriations</w:t>
            </w:r>
            <w:r w:rsidR="00CE3DC5">
              <w:rPr>
                <w:bCs/>
                <w:szCs w:val="24"/>
              </w:rPr>
              <w:t xml:space="preserve"> (HAC)</w:t>
            </w:r>
          </w:p>
        </w:tc>
      </w:tr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82CE9" w:rsidRPr="00024D0F" w:rsidRDefault="00904A08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</w:t>
            </w:r>
            <w:r w:rsidR="00882CE9" w:rsidRPr="00024D0F">
              <w:rPr>
                <w:sz w:val="20"/>
              </w:rPr>
              <w:t xml:space="preserve">Honorable </w:t>
            </w:r>
            <w:r w:rsidR="00EF6137">
              <w:rPr>
                <w:sz w:val="20"/>
                <w:lang w:val="en"/>
              </w:rPr>
              <w:t>Rodney P. Frelinghuysen</w:t>
            </w:r>
          </w:p>
          <w:p w:rsidR="008474C7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Committee on Appropriations </w:t>
            </w:r>
          </w:p>
          <w:p w:rsidR="00882CE9" w:rsidRPr="00024D0F" w:rsidRDefault="00C16347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U.S. </w:t>
            </w:r>
            <w:r w:rsidR="00882CE9" w:rsidRPr="00024D0F">
              <w:rPr>
                <w:sz w:val="20"/>
              </w:rPr>
              <w:t>House of Representatives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5</w:t>
            </w:r>
          </w:p>
          <w:p w:rsidR="00882CE9" w:rsidRPr="00024D0F" w:rsidRDefault="00882CE9" w:rsidP="00882CE9">
            <w:pPr>
              <w:rPr>
                <w:sz w:val="20"/>
              </w:rPr>
            </w:pP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882CE9" w:rsidRPr="00024D0F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The Honorable</w:t>
            </w:r>
            <w:r w:rsidR="00882CE9" w:rsidRPr="00024D0F">
              <w:rPr>
                <w:sz w:val="20"/>
              </w:rPr>
              <w:t xml:space="preserve"> </w:t>
            </w:r>
            <w:r w:rsidR="0004590C" w:rsidRPr="00024D0F">
              <w:rPr>
                <w:sz w:val="20"/>
              </w:rPr>
              <w:t>Nita M. Lowey</w:t>
            </w:r>
          </w:p>
          <w:p w:rsidR="00882CE9" w:rsidRPr="00024D0F" w:rsidRDefault="00D3321E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Ranking Member</w:t>
            </w:r>
          </w:p>
        </w:tc>
      </w:tr>
    </w:tbl>
    <w:p w:rsidR="008D637E" w:rsidRDefault="008D637E"/>
    <w:p w:rsidR="00CE3DC5" w:rsidRDefault="008D637E" w:rsidP="008D637E">
      <w:pPr>
        <w:jc w:val="center"/>
      </w:pPr>
      <w:r>
        <w:t xml:space="preserve">For Reporting Requirements Originating in DoD Military Construction </w:t>
      </w:r>
    </w:p>
    <w:p w:rsidR="00CE3DC5" w:rsidRDefault="008D637E" w:rsidP="008D637E">
      <w:pPr>
        <w:jc w:val="center"/>
      </w:pPr>
      <w:r>
        <w:t xml:space="preserve">Appropriations Acts </w:t>
      </w:r>
    </w:p>
    <w:p w:rsidR="008D637E" w:rsidRDefault="008D637E" w:rsidP="008D637E">
      <w:pPr>
        <w:jc w:val="center"/>
      </w:pPr>
      <w:r>
        <w:t>(</w:t>
      </w:r>
      <w:r w:rsidRPr="00E94CAC">
        <w:rPr>
          <w:i/>
        </w:rPr>
        <w:t>Military Construction</w:t>
      </w:r>
      <w: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CE3DC5" w:rsidRPr="00024D0F" w:rsidTr="00104570">
        <w:trPr>
          <w:cantSplit/>
        </w:trPr>
        <w:tc>
          <w:tcPr>
            <w:tcW w:w="8658" w:type="dxa"/>
            <w:shd w:val="clear" w:color="auto" w:fill="999999"/>
          </w:tcPr>
          <w:p w:rsidR="00CE3DC5" w:rsidRDefault="00CE3DC5" w:rsidP="00CE3DC5">
            <w:pPr>
              <w:pStyle w:val="Heading1"/>
              <w:jc w:val="center"/>
              <w:rPr>
                <w:bCs/>
              </w:rPr>
            </w:pPr>
            <w:r w:rsidRPr="00CE3DC5">
              <w:rPr>
                <w:bCs/>
              </w:rPr>
              <w:t>Senate Appropriations Committee, Subcommittee on Military Construction, Veterans Affairs, and Related Agencies</w:t>
            </w:r>
          </w:p>
          <w:p w:rsidR="00CE3DC5" w:rsidRPr="00CE3DC5" w:rsidRDefault="00CE3DC5" w:rsidP="00CE3DC5">
            <w:pPr>
              <w:jc w:val="center"/>
              <w:rPr>
                <w:b/>
              </w:rPr>
            </w:pPr>
            <w:r w:rsidRPr="00CE3DC5">
              <w:rPr>
                <w:b/>
              </w:rPr>
              <w:t>(SAC-</w:t>
            </w:r>
            <w:proofErr w:type="spellStart"/>
            <w:r w:rsidRPr="00CE3DC5">
              <w:rPr>
                <w:b/>
              </w:rPr>
              <w:t>MilCon</w:t>
            </w:r>
            <w:proofErr w:type="spellEnd"/>
            <w:r w:rsidRPr="00CE3DC5">
              <w:rPr>
                <w:b/>
              </w:rPr>
              <w:t>/VA/RA)</w:t>
            </w:r>
          </w:p>
        </w:tc>
      </w:tr>
      <w:tr w:rsidR="00CE3DC5" w:rsidRPr="00024D0F" w:rsidTr="00104570">
        <w:tc>
          <w:tcPr>
            <w:tcW w:w="8658" w:type="dxa"/>
            <w:tcBorders>
              <w:bottom w:val="double" w:sz="4" w:space="0" w:color="auto"/>
            </w:tcBorders>
          </w:tcPr>
          <w:p w:rsidR="00CE3DC5" w:rsidRPr="00EF6137" w:rsidRDefault="0077373A" w:rsidP="00104570">
            <w:pPr>
              <w:rPr>
                <w:sz w:val="20"/>
              </w:rPr>
            </w:pPr>
            <w:r w:rsidRPr="00EF6137">
              <w:rPr>
                <w:sz w:val="20"/>
              </w:rPr>
              <w:t xml:space="preserve">The Honorable </w:t>
            </w:r>
            <w:r w:rsidR="00EF6137" w:rsidRPr="00EF6137">
              <w:rPr>
                <w:sz w:val="20"/>
              </w:rPr>
              <w:t>Jerry Moran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Subcommittee on Military Construction, 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  Veterans Affairs, and Related Agencies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ommittee on Appropriations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United States Senate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0</w:t>
            </w:r>
          </w:p>
          <w:p w:rsidR="00CE3DC5" w:rsidRPr="00024D0F" w:rsidRDefault="00CE3DC5" w:rsidP="00104570">
            <w:pPr>
              <w:rPr>
                <w:sz w:val="20"/>
              </w:rPr>
            </w:pP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77373A" w:rsidRPr="00EF6137" w:rsidRDefault="0077373A" w:rsidP="00104570">
            <w:pPr>
              <w:rPr>
                <w:sz w:val="20"/>
              </w:rPr>
            </w:pPr>
            <w:r w:rsidRPr="00EF6137">
              <w:rPr>
                <w:sz w:val="20"/>
              </w:rPr>
              <w:t xml:space="preserve">The Honorable </w:t>
            </w:r>
            <w:r w:rsidR="00EF6137" w:rsidRPr="00EF6137">
              <w:rPr>
                <w:sz w:val="20"/>
              </w:rPr>
              <w:t>Brian Schatz</w:t>
            </w:r>
          </w:p>
          <w:p w:rsidR="00CE3DC5" w:rsidRPr="007B4B97" w:rsidRDefault="00CE3DC5" w:rsidP="00104570">
            <w:pPr>
              <w:rPr>
                <w:color w:val="FF0000"/>
                <w:sz w:val="20"/>
              </w:rPr>
            </w:pPr>
            <w:r w:rsidRPr="00EF6137">
              <w:rPr>
                <w:sz w:val="20"/>
              </w:rPr>
              <w:t>Ranking Member</w:t>
            </w:r>
          </w:p>
        </w:tc>
      </w:tr>
    </w:tbl>
    <w:p w:rsidR="009239F3" w:rsidRDefault="009239F3">
      <w:r>
        <w:rPr>
          <w:b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610"/>
      </w:tblGrid>
      <w:tr w:rsidR="00CE3DC5" w:rsidRPr="00024D0F" w:rsidTr="00104570">
        <w:tc>
          <w:tcPr>
            <w:tcW w:w="8658" w:type="dxa"/>
            <w:shd w:val="clear" w:color="auto" w:fill="999999"/>
          </w:tcPr>
          <w:p w:rsidR="00CE3DC5" w:rsidRDefault="00CE3DC5" w:rsidP="00104570">
            <w:pPr>
              <w:pStyle w:val="Heading1"/>
              <w:jc w:val="center"/>
              <w:rPr>
                <w:bCs/>
                <w:szCs w:val="24"/>
              </w:rPr>
            </w:pPr>
            <w:r w:rsidRPr="00CE3DC5">
              <w:rPr>
                <w:bCs/>
                <w:szCs w:val="24"/>
              </w:rPr>
              <w:lastRenderedPageBreak/>
              <w:t xml:space="preserve">House Appropriations Committee, Subcommittee on Military Construction, Veterans Affairs, and Related Agencies </w:t>
            </w:r>
          </w:p>
          <w:p w:rsidR="00CE3DC5" w:rsidRPr="00024D0F" w:rsidRDefault="00CE3DC5" w:rsidP="00104570">
            <w:pPr>
              <w:pStyle w:val="Heading1"/>
              <w:jc w:val="center"/>
              <w:rPr>
                <w:bCs/>
                <w:szCs w:val="24"/>
              </w:rPr>
            </w:pPr>
            <w:r w:rsidRPr="00CE3DC5">
              <w:rPr>
                <w:bCs/>
                <w:szCs w:val="24"/>
              </w:rPr>
              <w:t>(HAC-</w:t>
            </w:r>
            <w:proofErr w:type="spellStart"/>
            <w:r w:rsidRPr="00CE3DC5">
              <w:rPr>
                <w:bCs/>
                <w:szCs w:val="24"/>
              </w:rPr>
              <w:t>MilCon</w:t>
            </w:r>
            <w:proofErr w:type="spellEnd"/>
            <w:r w:rsidRPr="00CE3DC5">
              <w:rPr>
                <w:bCs/>
                <w:szCs w:val="24"/>
              </w:rPr>
              <w:t>/VA/RA)</w:t>
            </w:r>
          </w:p>
        </w:tc>
      </w:tr>
      <w:tr w:rsidR="00CE3DC5" w:rsidRPr="00024D0F" w:rsidTr="00104570">
        <w:tc>
          <w:tcPr>
            <w:tcW w:w="8658" w:type="dxa"/>
          </w:tcPr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Honorable </w:t>
            </w:r>
            <w:r w:rsidR="000D29FB" w:rsidRPr="00EF6137">
              <w:rPr>
                <w:sz w:val="20"/>
              </w:rPr>
              <w:t>Charles W. Dent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hairman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Subcommittee on Military Construction, </w:t>
            </w:r>
            <w:r w:rsidRPr="00024D0F">
              <w:rPr>
                <w:sz w:val="20"/>
              </w:rPr>
              <w:br/>
              <w:t xml:space="preserve">  Veterans Affairs, and Related Agencies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ommittee on Appropriations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U.S. House of Representatives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Washington, DC  20515</w:t>
            </w:r>
          </w:p>
          <w:p w:rsidR="00CE3DC5" w:rsidRPr="00024D0F" w:rsidRDefault="00CE3DC5" w:rsidP="00104570">
            <w:pPr>
              <w:rPr>
                <w:sz w:val="20"/>
              </w:rPr>
            </w:pP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Dear Mr. Chairman: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cc: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Honorable </w:t>
            </w:r>
            <w:r w:rsidR="00EF6137">
              <w:rPr>
                <w:sz w:val="20"/>
              </w:rPr>
              <w:t>Debbie Wasserman Schultz</w:t>
            </w:r>
          </w:p>
          <w:p w:rsidR="00CE3DC5" w:rsidRPr="00024D0F" w:rsidRDefault="00CE3DC5" w:rsidP="00104570">
            <w:pPr>
              <w:rPr>
                <w:sz w:val="20"/>
              </w:rPr>
            </w:pPr>
            <w:r w:rsidRPr="00024D0F">
              <w:rPr>
                <w:sz w:val="20"/>
              </w:rPr>
              <w:t>Ranking Member</w:t>
            </w:r>
          </w:p>
        </w:tc>
      </w:tr>
    </w:tbl>
    <w:p w:rsidR="00CE3DC5" w:rsidRDefault="00CE3DC5" w:rsidP="008D637E">
      <w:pPr>
        <w:jc w:val="center"/>
      </w:pPr>
    </w:p>
    <w:p w:rsidR="008D637E" w:rsidRDefault="00CE3DC5" w:rsidP="008D637E">
      <w:pPr>
        <w:jc w:val="center"/>
      </w:pPr>
      <w:r>
        <w:t>For Reporting Requirements to “The Congress”</w:t>
      </w:r>
    </w:p>
    <w:p w:rsidR="00CE3DC5" w:rsidRDefault="009239F3" w:rsidP="008D637E">
      <w:pPr>
        <w:jc w:val="center"/>
      </w:pPr>
      <w:r>
        <w:t>ADD</w:t>
      </w:r>
    </w:p>
    <w:p w:rsidR="00CE3DC5" w:rsidRDefault="00CE3DC5" w:rsidP="00CE3DC5">
      <w:pPr>
        <w:jc w:val="center"/>
      </w:pPr>
      <w:r>
        <w:t>For additional addressees refer to the original source of the reporting requirement</w:t>
      </w:r>
    </w:p>
    <w:p w:rsidR="00CE3DC5" w:rsidRDefault="00CE3DC5" w:rsidP="00CE3DC5">
      <w:pPr>
        <w:jc w:val="center"/>
      </w:pPr>
      <w:r>
        <w:t xml:space="preserve">(i.e., authorization language, appropriations language, </w:t>
      </w:r>
      <w:proofErr w:type="spellStart"/>
      <w:r>
        <w:t>MilCon</w:t>
      </w:r>
      <w:proofErr w:type="spellEnd"/>
      <w:r>
        <w:t xml:space="preserve"> language)</w:t>
      </w:r>
    </w:p>
    <w:p w:rsidR="00CE3DC5" w:rsidRDefault="00CE3DC5" w:rsidP="00CE3DC5">
      <w:pPr>
        <w:jc w:val="center"/>
      </w:pPr>
      <w:r>
        <w:t>and add the following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  <w:shd w:val="pct35" w:color="auto" w:fill="FFFFFF"/>
          </w:tcPr>
          <w:p w:rsidR="00882CE9" w:rsidRPr="00024D0F" w:rsidRDefault="00882CE9" w:rsidP="00C42E5E">
            <w:pPr>
              <w:pStyle w:val="Heading1"/>
              <w:jc w:val="center"/>
              <w:rPr>
                <w:bCs/>
              </w:rPr>
            </w:pPr>
            <w:r w:rsidRPr="00024D0F">
              <w:rPr>
                <w:bCs/>
              </w:rPr>
              <w:t>President of the Senate and Speaker of the House</w:t>
            </w:r>
          </w:p>
        </w:tc>
      </w:tr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</w:tcPr>
          <w:p w:rsidR="00882CE9" w:rsidRPr="00024D0F" w:rsidRDefault="00904A08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The </w:t>
            </w:r>
            <w:r w:rsidR="00882CE9" w:rsidRPr="00024D0F">
              <w:rPr>
                <w:sz w:val="20"/>
              </w:rPr>
              <w:t xml:space="preserve">Honorable </w:t>
            </w:r>
            <w:r w:rsidR="00E17434">
              <w:rPr>
                <w:sz w:val="20"/>
              </w:rPr>
              <w:t>Michael R. Pence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President of the Senate</w:t>
            </w:r>
          </w:p>
          <w:p w:rsidR="009E16C2" w:rsidRPr="00024D0F" w:rsidRDefault="009E16C2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United States Senate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Washington, DC </w:t>
            </w:r>
            <w:r w:rsidR="00024A54" w:rsidRPr="00024D0F">
              <w:rPr>
                <w:sz w:val="20"/>
              </w:rPr>
              <w:t xml:space="preserve"> </w:t>
            </w:r>
            <w:r w:rsidRPr="00024D0F">
              <w:rPr>
                <w:sz w:val="20"/>
              </w:rPr>
              <w:t>20510</w:t>
            </w:r>
          </w:p>
          <w:p w:rsidR="00FE1CDC" w:rsidRPr="00024D0F" w:rsidRDefault="00FE1CDC" w:rsidP="00FE1CDC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Dear Mr. President:</w:t>
            </w:r>
          </w:p>
        </w:tc>
      </w:tr>
      <w:tr w:rsidR="00882CE9" w:rsidRPr="00024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0" w:type="dxa"/>
          </w:tcPr>
          <w:p w:rsidR="00882CE9" w:rsidRPr="00E17434" w:rsidRDefault="00904A08" w:rsidP="00882CE9">
            <w:pPr>
              <w:rPr>
                <w:sz w:val="20"/>
              </w:rPr>
            </w:pPr>
            <w:r w:rsidRPr="00E17434">
              <w:rPr>
                <w:sz w:val="20"/>
              </w:rPr>
              <w:t xml:space="preserve">The </w:t>
            </w:r>
            <w:r w:rsidR="00882CE9" w:rsidRPr="00E17434">
              <w:rPr>
                <w:sz w:val="20"/>
              </w:rPr>
              <w:t xml:space="preserve">Honorable </w:t>
            </w:r>
            <w:r w:rsidR="00D07FF3" w:rsidRPr="00E17434">
              <w:rPr>
                <w:sz w:val="20"/>
              </w:rPr>
              <w:t xml:space="preserve">Paul </w:t>
            </w:r>
            <w:r w:rsidR="00E17434" w:rsidRPr="00E17434">
              <w:rPr>
                <w:sz w:val="20"/>
              </w:rPr>
              <w:t xml:space="preserve">D, </w:t>
            </w:r>
            <w:r w:rsidR="00D07FF3" w:rsidRPr="00E17434">
              <w:rPr>
                <w:sz w:val="20"/>
              </w:rPr>
              <w:t>Ryan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Speaker of the House </w:t>
            </w:r>
          </w:p>
          <w:p w:rsidR="0080628C" w:rsidRDefault="0080628C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>U.S. House of Representatives</w:t>
            </w:r>
          </w:p>
          <w:p w:rsidR="00E17434" w:rsidRPr="00024D0F" w:rsidRDefault="00E17434" w:rsidP="00882CE9">
            <w:pPr>
              <w:rPr>
                <w:sz w:val="20"/>
              </w:rPr>
            </w:pPr>
            <w:r>
              <w:rPr>
                <w:sz w:val="20"/>
              </w:rPr>
              <w:t xml:space="preserve">H-209, The Capital 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Washington, DC </w:t>
            </w:r>
            <w:r w:rsidR="00024A54" w:rsidRPr="00024D0F">
              <w:rPr>
                <w:sz w:val="20"/>
              </w:rPr>
              <w:t xml:space="preserve"> </w:t>
            </w:r>
            <w:r w:rsidRPr="00024D0F">
              <w:rPr>
                <w:sz w:val="20"/>
              </w:rPr>
              <w:t>20515</w:t>
            </w:r>
          </w:p>
          <w:p w:rsidR="00FE1CDC" w:rsidRPr="00024D0F" w:rsidRDefault="00FE1CDC" w:rsidP="00FE1CDC">
            <w:pPr>
              <w:rPr>
                <w:sz w:val="20"/>
              </w:rPr>
            </w:pPr>
            <w:r w:rsidRPr="00024D0F">
              <w:rPr>
                <w:sz w:val="20"/>
              </w:rPr>
              <w:t>...</w:t>
            </w:r>
          </w:p>
          <w:p w:rsidR="00882CE9" w:rsidRPr="00024D0F" w:rsidRDefault="00882CE9" w:rsidP="00882CE9">
            <w:pPr>
              <w:rPr>
                <w:sz w:val="20"/>
              </w:rPr>
            </w:pPr>
            <w:r w:rsidRPr="00024D0F">
              <w:rPr>
                <w:sz w:val="20"/>
              </w:rPr>
              <w:t xml:space="preserve">Dear </w:t>
            </w:r>
            <w:r w:rsidR="006C2EA6" w:rsidRPr="00024D0F">
              <w:rPr>
                <w:sz w:val="20"/>
              </w:rPr>
              <w:t>Mr.</w:t>
            </w:r>
            <w:r w:rsidR="001C508C" w:rsidRPr="00024D0F">
              <w:rPr>
                <w:sz w:val="20"/>
              </w:rPr>
              <w:t xml:space="preserve"> </w:t>
            </w:r>
            <w:r w:rsidRPr="00024D0F">
              <w:rPr>
                <w:sz w:val="20"/>
              </w:rPr>
              <w:t>Speaker:</w:t>
            </w:r>
          </w:p>
        </w:tc>
      </w:tr>
    </w:tbl>
    <w:p w:rsidR="00406CE9" w:rsidRPr="00024D0F" w:rsidRDefault="00406CE9" w:rsidP="00CE3DC5">
      <w:pPr>
        <w:ind w:left="-540" w:right="-360"/>
        <w:jc w:val="center"/>
        <w:rPr>
          <w:b/>
          <w:bCs/>
          <w:sz w:val="28"/>
        </w:rPr>
      </w:pPr>
    </w:p>
    <w:sectPr w:rsidR="00406CE9" w:rsidRPr="00024D0F" w:rsidSect="00B579F9">
      <w:pgSz w:w="12240" w:h="15840"/>
      <w:pgMar w:top="129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AB" w:rsidRDefault="00F568AB" w:rsidP="003C4481">
      <w:r>
        <w:separator/>
      </w:r>
    </w:p>
  </w:endnote>
  <w:endnote w:type="continuationSeparator" w:id="0">
    <w:p w:rsidR="00F568AB" w:rsidRDefault="00F568AB" w:rsidP="003C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AB" w:rsidRDefault="00F568AB" w:rsidP="003C4481">
      <w:r>
        <w:separator/>
      </w:r>
    </w:p>
  </w:footnote>
  <w:footnote w:type="continuationSeparator" w:id="0">
    <w:p w:rsidR="00F568AB" w:rsidRDefault="00F568AB" w:rsidP="003C4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1C"/>
    <w:rsid w:val="000017C0"/>
    <w:rsid w:val="00001A7A"/>
    <w:rsid w:val="00002123"/>
    <w:rsid w:val="00003514"/>
    <w:rsid w:val="00013904"/>
    <w:rsid w:val="0001685A"/>
    <w:rsid w:val="00017C25"/>
    <w:rsid w:val="000207B1"/>
    <w:rsid w:val="00024A54"/>
    <w:rsid w:val="00024D0F"/>
    <w:rsid w:val="0003002C"/>
    <w:rsid w:val="00032440"/>
    <w:rsid w:val="00032F93"/>
    <w:rsid w:val="00033731"/>
    <w:rsid w:val="00037C59"/>
    <w:rsid w:val="00041F91"/>
    <w:rsid w:val="000424E9"/>
    <w:rsid w:val="0004590C"/>
    <w:rsid w:val="00045A5C"/>
    <w:rsid w:val="00047D85"/>
    <w:rsid w:val="00051879"/>
    <w:rsid w:val="000549DE"/>
    <w:rsid w:val="00055FAD"/>
    <w:rsid w:val="000612C2"/>
    <w:rsid w:val="0006187C"/>
    <w:rsid w:val="0006208B"/>
    <w:rsid w:val="000644DF"/>
    <w:rsid w:val="000661BC"/>
    <w:rsid w:val="00067878"/>
    <w:rsid w:val="00071BE6"/>
    <w:rsid w:val="00071E43"/>
    <w:rsid w:val="00074B31"/>
    <w:rsid w:val="0008551F"/>
    <w:rsid w:val="00086B1B"/>
    <w:rsid w:val="0009096B"/>
    <w:rsid w:val="00092B68"/>
    <w:rsid w:val="000951CB"/>
    <w:rsid w:val="000966AF"/>
    <w:rsid w:val="000A04C8"/>
    <w:rsid w:val="000A06F4"/>
    <w:rsid w:val="000A095C"/>
    <w:rsid w:val="000A34A6"/>
    <w:rsid w:val="000A59AE"/>
    <w:rsid w:val="000A5BD4"/>
    <w:rsid w:val="000B120F"/>
    <w:rsid w:val="000B5E37"/>
    <w:rsid w:val="000B6F92"/>
    <w:rsid w:val="000C09E6"/>
    <w:rsid w:val="000C3EDE"/>
    <w:rsid w:val="000C6457"/>
    <w:rsid w:val="000C6D03"/>
    <w:rsid w:val="000D1687"/>
    <w:rsid w:val="000D29FB"/>
    <w:rsid w:val="000D34D3"/>
    <w:rsid w:val="000E18FD"/>
    <w:rsid w:val="000F25A3"/>
    <w:rsid w:val="000F2803"/>
    <w:rsid w:val="001041F8"/>
    <w:rsid w:val="00104570"/>
    <w:rsid w:val="00106BDF"/>
    <w:rsid w:val="00115BAF"/>
    <w:rsid w:val="00122CF6"/>
    <w:rsid w:val="00124ECD"/>
    <w:rsid w:val="00131B1E"/>
    <w:rsid w:val="00131E6C"/>
    <w:rsid w:val="00137C21"/>
    <w:rsid w:val="0014337B"/>
    <w:rsid w:val="00143856"/>
    <w:rsid w:val="00147C67"/>
    <w:rsid w:val="001502C6"/>
    <w:rsid w:val="00151B57"/>
    <w:rsid w:val="001556B7"/>
    <w:rsid w:val="00156888"/>
    <w:rsid w:val="00161E07"/>
    <w:rsid w:val="00167343"/>
    <w:rsid w:val="00167917"/>
    <w:rsid w:val="00170944"/>
    <w:rsid w:val="00176FE1"/>
    <w:rsid w:val="00180077"/>
    <w:rsid w:val="00180FE8"/>
    <w:rsid w:val="001929DB"/>
    <w:rsid w:val="00194C3F"/>
    <w:rsid w:val="001A08E1"/>
    <w:rsid w:val="001A2CF4"/>
    <w:rsid w:val="001A4423"/>
    <w:rsid w:val="001B68D6"/>
    <w:rsid w:val="001B72BA"/>
    <w:rsid w:val="001C09A5"/>
    <w:rsid w:val="001C508C"/>
    <w:rsid w:val="001C543B"/>
    <w:rsid w:val="001C6755"/>
    <w:rsid w:val="001C7B4F"/>
    <w:rsid w:val="001C7E44"/>
    <w:rsid w:val="001D1811"/>
    <w:rsid w:val="001D2153"/>
    <w:rsid w:val="001E2803"/>
    <w:rsid w:val="001E2D9B"/>
    <w:rsid w:val="001E70D9"/>
    <w:rsid w:val="001F409D"/>
    <w:rsid w:val="001F5631"/>
    <w:rsid w:val="001F59E5"/>
    <w:rsid w:val="001F64C9"/>
    <w:rsid w:val="002000B3"/>
    <w:rsid w:val="002004A9"/>
    <w:rsid w:val="00201934"/>
    <w:rsid w:val="002118F1"/>
    <w:rsid w:val="00215EA5"/>
    <w:rsid w:val="00222F87"/>
    <w:rsid w:val="00224ADE"/>
    <w:rsid w:val="00224DD7"/>
    <w:rsid w:val="002302FA"/>
    <w:rsid w:val="00235E83"/>
    <w:rsid w:val="002366BE"/>
    <w:rsid w:val="002470B7"/>
    <w:rsid w:val="00253A68"/>
    <w:rsid w:val="002570BD"/>
    <w:rsid w:val="00261FE1"/>
    <w:rsid w:val="002638E2"/>
    <w:rsid w:val="002663A2"/>
    <w:rsid w:val="00266A62"/>
    <w:rsid w:val="00270F43"/>
    <w:rsid w:val="00272312"/>
    <w:rsid w:val="00275A73"/>
    <w:rsid w:val="00275DE6"/>
    <w:rsid w:val="002778AD"/>
    <w:rsid w:val="00285C47"/>
    <w:rsid w:val="0029532C"/>
    <w:rsid w:val="00297113"/>
    <w:rsid w:val="002A27E0"/>
    <w:rsid w:val="002A2F2F"/>
    <w:rsid w:val="002A4BBD"/>
    <w:rsid w:val="002B0556"/>
    <w:rsid w:val="002B13A2"/>
    <w:rsid w:val="002B16E2"/>
    <w:rsid w:val="002B2641"/>
    <w:rsid w:val="002C7E30"/>
    <w:rsid w:val="002D688E"/>
    <w:rsid w:val="002D7F48"/>
    <w:rsid w:val="002E099E"/>
    <w:rsid w:val="002E449C"/>
    <w:rsid w:val="002E675A"/>
    <w:rsid w:val="002E7AC4"/>
    <w:rsid w:val="002F022D"/>
    <w:rsid w:val="002F4179"/>
    <w:rsid w:val="002F63A7"/>
    <w:rsid w:val="002F777D"/>
    <w:rsid w:val="002F7876"/>
    <w:rsid w:val="00303733"/>
    <w:rsid w:val="0031043E"/>
    <w:rsid w:val="003105BD"/>
    <w:rsid w:val="0031218C"/>
    <w:rsid w:val="00312687"/>
    <w:rsid w:val="00312EF2"/>
    <w:rsid w:val="003159CD"/>
    <w:rsid w:val="00315B31"/>
    <w:rsid w:val="0032661C"/>
    <w:rsid w:val="00332213"/>
    <w:rsid w:val="00333582"/>
    <w:rsid w:val="00336266"/>
    <w:rsid w:val="00347C05"/>
    <w:rsid w:val="00355CB1"/>
    <w:rsid w:val="00361815"/>
    <w:rsid w:val="00364468"/>
    <w:rsid w:val="00371867"/>
    <w:rsid w:val="00371998"/>
    <w:rsid w:val="00375867"/>
    <w:rsid w:val="00375D5F"/>
    <w:rsid w:val="00376CDA"/>
    <w:rsid w:val="00380FC0"/>
    <w:rsid w:val="0039045F"/>
    <w:rsid w:val="00392077"/>
    <w:rsid w:val="0039258A"/>
    <w:rsid w:val="00395938"/>
    <w:rsid w:val="00396142"/>
    <w:rsid w:val="003A06C8"/>
    <w:rsid w:val="003A29A0"/>
    <w:rsid w:val="003A34C9"/>
    <w:rsid w:val="003A3E53"/>
    <w:rsid w:val="003A4934"/>
    <w:rsid w:val="003A5B2D"/>
    <w:rsid w:val="003A60E7"/>
    <w:rsid w:val="003A6936"/>
    <w:rsid w:val="003A7B0E"/>
    <w:rsid w:val="003B23BA"/>
    <w:rsid w:val="003B6168"/>
    <w:rsid w:val="003C1D11"/>
    <w:rsid w:val="003C3D88"/>
    <w:rsid w:val="003C3EE6"/>
    <w:rsid w:val="003C4481"/>
    <w:rsid w:val="003C454E"/>
    <w:rsid w:val="003C7DDE"/>
    <w:rsid w:val="003D2B81"/>
    <w:rsid w:val="003D3AD1"/>
    <w:rsid w:val="003D6953"/>
    <w:rsid w:val="003E0D91"/>
    <w:rsid w:val="003E5B5E"/>
    <w:rsid w:val="003E6D39"/>
    <w:rsid w:val="003F413F"/>
    <w:rsid w:val="003F7D4F"/>
    <w:rsid w:val="00402C85"/>
    <w:rsid w:val="00406CE9"/>
    <w:rsid w:val="00407351"/>
    <w:rsid w:val="00412052"/>
    <w:rsid w:val="00414C49"/>
    <w:rsid w:val="0041504E"/>
    <w:rsid w:val="004160AD"/>
    <w:rsid w:val="004162BA"/>
    <w:rsid w:val="00416CF1"/>
    <w:rsid w:val="00421B64"/>
    <w:rsid w:val="00424F07"/>
    <w:rsid w:val="00426A97"/>
    <w:rsid w:val="0043115B"/>
    <w:rsid w:val="004339B1"/>
    <w:rsid w:val="00435833"/>
    <w:rsid w:val="004372B9"/>
    <w:rsid w:val="0044539E"/>
    <w:rsid w:val="004462A1"/>
    <w:rsid w:val="0045082F"/>
    <w:rsid w:val="0045228E"/>
    <w:rsid w:val="00455572"/>
    <w:rsid w:val="00457815"/>
    <w:rsid w:val="00460958"/>
    <w:rsid w:val="0046292F"/>
    <w:rsid w:val="00463437"/>
    <w:rsid w:val="00463E12"/>
    <w:rsid w:val="00466ED0"/>
    <w:rsid w:val="00467FEA"/>
    <w:rsid w:val="004722B6"/>
    <w:rsid w:val="00475541"/>
    <w:rsid w:val="00475C5A"/>
    <w:rsid w:val="00476270"/>
    <w:rsid w:val="00481F49"/>
    <w:rsid w:val="0049621A"/>
    <w:rsid w:val="004A01CD"/>
    <w:rsid w:val="004A2A3C"/>
    <w:rsid w:val="004A389F"/>
    <w:rsid w:val="004B0115"/>
    <w:rsid w:val="004B20BC"/>
    <w:rsid w:val="004B4F4F"/>
    <w:rsid w:val="004B597A"/>
    <w:rsid w:val="004C7904"/>
    <w:rsid w:val="004D3153"/>
    <w:rsid w:val="004D42ED"/>
    <w:rsid w:val="004D57C1"/>
    <w:rsid w:val="004E0162"/>
    <w:rsid w:val="004E152F"/>
    <w:rsid w:val="004E62E5"/>
    <w:rsid w:val="004F4E9D"/>
    <w:rsid w:val="004F70BC"/>
    <w:rsid w:val="00507D2B"/>
    <w:rsid w:val="00512236"/>
    <w:rsid w:val="005241F0"/>
    <w:rsid w:val="005271F1"/>
    <w:rsid w:val="00530E66"/>
    <w:rsid w:val="00531F4F"/>
    <w:rsid w:val="00532938"/>
    <w:rsid w:val="005348BC"/>
    <w:rsid w:val="00537A65"/>
    <w:rsid w:val="0054037C"/>
    <w:rsid w:val="00540FBD"/>
    <w:rsid w:val="00560A4E"/>
    <w:rsid w:val="00570242"/>
    <w:rsid w:val="00570CAE"/>
    <w:rsid w:val="00572F46"/>
    <w:rsid w:val="0057615C"/>
    <w:rsid w:val="00577A81"/>
    <w:rsid w:val="00577CD1"/>
    <w:rsid w:val="0059321F"/>
    <w:rsid w:val="00593BE5"/>
    <w:rsid w:val="00595885"/>
    <w:rsid w:val="00596136"/>
    <w:rsid w:val="005A2849"/>
    <w:rsid w:val="005A2FD5"/>
    <w:rsid w:val="005A4FF9"/>
    <w:rsid w:val="005B10AF"/>
    <w:rsid w:val="005B4BB4"/>
    <w:rsid w:val="005C02E7"/>
    <w:rsid w:val="005C2CF7"/>
    <w:rsid w:val="005C5EDD"/>
    <w:rsid w:val="005C7CA1"/>
    <w:rsid w:val="005D42AD"/>
    <w:rsid w:val="005E020C"/>
    <w:rsid w:val="005E357D"/>
    <w:rsid w:val="005E3868"/>
    <w:rsid w:val="005E4F84"/>
    <w:rsid w:val="005E68D9"/>
    <w:rsid w:val="005F0221"/>
    <w:rsid w:val="005F0B3F"/>
    <w:rsid w:val="005F11B8"/>
    <w:rsid w:val="005F1FF8"/>
    <w:rsid w:val="005F21D2"/>
    <w:rsid w:val="005F59FA"/>
    <w:rsid w:val="005F72FA"/>
    <w:rsid w:val="00600672"/>
    <w:rsid w:val="00600BAB"/>
    <w:rsid w:val="00602633"/>
    <w:rsid w:val="00602D3B"/>
    <w:rsid w:val="006064F5"/>
    <w:rsid w:val="00607238"/>
    <w:rsid w:val="006113A7"/>
    <w:rsid w:val="006127F0"/>
    <w:rsid w:val="00617A3B"/>
    <w:rsid w:val="00620155"/>
    <w:rsid w:val="006304EB"/>
    <w:rsid w:val="00631ADB"/>
    <w:rsid w:val="00634B82"/>
    <w:rsid w:val="00634D51"/>
    <w:rsid w:val="006356B2"/>
    <w:rsid w:val="00635DAA"/>
    <w:rsid w:val="0064200D"/>
    <w:rsid w:val="006442F7"/>
    <w:rsid w:val="00644825"/>
    <w:rsid w:val="006504BD"/>
    <w:rsid w:val="00650E4B"/>
    <w:rsid w:val="006602F1"/>
    <w:rsid w:val="00661767"/>
    <w:rsid w:val="00666232"/>
    <w:rsid w:val="00670ADD"/>
    <w:rsid w:val="00671675"/>
    <w:rsid w:val="006838BF"/>
    <w:rsid w:val="0068459F"/>
    <w:rsid w:val="00691095"/>
    <w:rsid w:val="0069459A"/>
    <w:rsid w:val="00694C95"/>
    <w:rsid w:val="006A0615"/>
    <w:rsid w:val="006A36BB"/>
    <w:rsid w:val="006A5B05"/>
    <w:rsid w:val="006A5DC7"/>
    <w:rsid w:val="006B2997"/>
    <w:rsid w:val="006B32E3"/>
    <w:rsid w:val="006B36FD"/>
    <w:rsid w:val="006B3CD5"/>
    <w:rsid w:val="006B45FB"/>
    <w:rsid w:val="006B67B3"/>
    <w:rsid w:val="006B7128"/>
    <w:rsid w:val="006C00C7"/>
    <w:rsid w:val="006C1CE9"/>
    <w:rsid w:val="006C2EA6"/>
    <w:rsid w:val="006C304D"/>
    <w:rsid w:val="006D0A77"/>
    <w:rsid w:val="006D6ECF"/>
    <w:rsid w:val="006D722F"/>
    <w:rsid w:val="006D7800"/>
    <w:rsid w:val="006E1983"/>
    <w:rsid w:val="006E30FA"/>
    <w:rsid w:val="006E5A48"/>
    <w:rsid w:val="006E6162"/>
    <w:rsid w:val="006F53FD"/>
    <w:rsid w:val="007008BA"/>
    <w:rsid w:val="007119A4"/>
    <w:rsid w:val="00712408"/>
    <w:rsid w:val="0071289B"/>
    <w:rsid w:val="007138E3"/>
    <w:rsid w:val="00722822"/>
    <w:rsid w:val="00727933"/>
    <w:rsid w:val="00740C84"/>
    <w:rsid w:val="0074277E"/>
    <w:rsid w:val="00742AE3"/>
    <w:rsid w:val="00743B7A"/>
    <w:rsid w:val="0074498B"/>
    <w:rsid w:val="00747BC1"/>
    <w:rsid w:val="007534A7"/>
    <w:rsid w:val="00755F21"/>
    <w:rsid w:val="00756511"/>
    <w:rsid w:val="00761CE1"/>
    <w:rsid w:val="00767676"/>
    <w:rsid w:val="00772A06"/>
    <w:rsid w:val="00772F83"/>
    <w:rsid w:val="0077326E"/>
    <w:rsid w:val="0077373A"/>
    <w:rsid w:val="00780D68"/>
    <w:rsid w:val="007860AF"/>
    <w:rsid w:val="00793F1C"/>
    <w:rsid w:val="007951F6"/>
    <w:rsid w:val="007A5BB3"/>
    <w:rsid w:val="007A6E95"/>
    <w:rsid w:val="007A75EB"/>
    <w:rsid w:val="007B1B61"/>
    <w:rsid w:val="007B2CB3"/>
    <w:rsid w:val="007B3326"/>
    <w:rsid w:val="007B412C"/>
    <w:rsid w:val="007B4B97"/>
    <w:rsid w:val="007C166E"/>
    <w:rsid w:val="007C23C6"/>
    <w:rsid w:val="007C71B3"/>
    <w:rsid w:val="007D22C0"/>
    <w:rsid w:val="007E0334"/>
    <w:rsid w:val="007E1671"/>
    <w:rsid w:val="007E6D90"/>
    <w:rsid w:val="007E7E81"/>
    <w:rsid w:val="007F1373"/>
    <w:rsid w:val="007F45E5"/>
    <w:rsid w:val="007F6EB0"/>
    <w:rsid w:val="007F7604"/>
    <w:rsid w:val="008003D7"/>
    <w:rsid w:val="00803F24"/>
    <w:rsid w:val="0080624B"/>
    <w:rsid w:val="0080628C"/>
    <w:rsid w:val="00811424"/>
    <w:rsid w:val="00816853"/>
    <w:rsid w:val="00821B3B"/>
    <w:rsid w:val="00824286"/>
    <w:rsid w:val="00824791"/>
    <w:rsid w:val="008249CC"/>
    <w:rsid w:val="00830EAD"/>
    <w:rsid w:val="00831125"/>
    <w:rsid w:val="00832BA8"/>
    <w:rsid w:val="00833130"/>
    <w:rsid w:val="008376F6"/>
    <w:rsid w:val="00843CC2"/>
    <w:rsid w:val="008461FD"/>
    <w:rsid w:val="00846714"/>
    <w:rsid w:val="008474C7"/>
    <w:rsid w:val="00847EAE"/>
    <w:rsid w:val="008612BB"/>
    <w:rsid w:val="00865094"/>
    <w:rsid w:val="00873DF1"/>
    <w:rsid w:val="00881F38"/>
    <w:rsid w:val="00882CE9"/>
    <w:rsid w:val="00884589"/>
    <w:rsid w:val="00885CDF"/>
    <w:rsid w:val="00887FCD"/>
    <w:rsid w:val="008906F9"/>
    <w:rsid w:val="00895425"/>
    <w:rsid w:val="008A55AC"/>
    <w:rsid w:val="008A5B1A"/>
    <w:rsid w:val="008B07D7"/>
    <w:rsid w:val="008C05EC"/>
    <w:rsid w:val="008C064C"/>
    <w:rsid w:val="008C0CFF"/>
    <w:rsid w:val="008C781E"/>
    <w:rsid w:val="008D45E5"/>
    <w:rsid w:val="008D567F"/>
    <w:rsid w:val="008D637E"/>
    <w:rsid w:val="008E27F0"/>
    <w:rsid w:val="008E2EEB"/>
    <w:rsid w:val="008E60B3"/>
    <w:rsid w:val="008E653A"/>
    <w:rsid w:val="00902773"/>
    <w:rsid w:val="00904A08"/>
    <w:rsid w:val="00905A98"/>
    <w:rsid w:val="00906A9D"/>
    <w:rsid w:val="0091031E"/>
    <w:rsid w:val="00913B02"/>
    <w:rsid w:val="0091475E"/>
    <w:rsid w:val="0091762F"/>
    <w:rsid w:val="00922292"/>
    <w:rsid w:val="00923409"/>
    <w:rsid w:val="00923604"/>
    <w:rsid w:val="009239F3"/>
    <w:rsid w:val="00926A23"/>
    <w:rsid w:val="009352F7"/>
    <w:rsid w:val="0094133C"/>
    <w:rsid w:val="00947168"/>
    <w:rsid w:val="00950A3C"/>
    <w:rsid w:val="00963F54"/>
    <w:rsid w:val="00970F3B"/>
    <w:rsid w:val="009716DD"/>
    <w:rsid w:val="0097185C"/>
    <w:rsid w:val="009723F3"/>
    <w:rsid w:val="00972458"/>
    <w:rsid w:val="009747A0"/>
    <w:rsid w:val="009829CB"/>
    <w:rsid w:val="00983BA6"/>
    <w:rsid w:val="00986159"/>
    <w:rsid w:val="009874E0"/>
    <w:rsid w:val="009A4912"/>
    <w:rsid w:val="009A4E5A"/>
    <w:rsid w:val="009A5BB9"/>
    <w:rsid w:val="009B05DB"/>
    <w:rsid w:val="009B33AD"/>
    <w:rsid w:val="009B3788"/>
    <w:rsid w:val="009B40BF"/>
    <w:rsid w:val="009C330F"/>
    <w:rsid w:val="009C675F"/>
    <w:rsid w:val="009C7267"/>
    <w:rsid w:val="009D1906"/>
    <w:rsid w:val="009D2342"/>
    <w:rsid w:val="009D59F0"/>
    <w:rsid w:val="009D637F"/>
    <w:rsid w:val="009E097F"/>
    <w:rsid w:val="009E16C2"/>
    <w:rsid w:val="009E3783"/>
    <w:rsid w:val="009F10F0"/>
    <w:rsid w:val="009F115F"/>
    <w:rsid w:val="00A005D7"/>
    <w:rsid w:val="00A07148"/>
    <w:rsid w:val="00A12493"/>
    <w:rsid w:val="00A12E7B"/>
    <w:rsid w:val="00A1401A"/>
    <w:rsid w:val="00A141B2"/>
    <w:rsid w:val="00A2047B"/>
    <w:rsid w:val="00A20B7E"/>
    <w:rsid w:val="00A26C18"/>
    <w:rsid w:val="00A31AFB"/>
    <w:rsid w:val="00A35975"/>
    <w:rsid w:val="00A37EAD"/>
    <w:rsid w:val="00A406E8"/>
    <w:rsid w:val="00A425C7"/>
    <w:rsid w:val="00A430CB"/>
    <w:rsid w:val="00A43A48"/>
    <w:rsid w:val="00A46B1D"/>
    <w:rsid w:val="00A477B7"/>
    <w:rsid w:val="00A57D0F"/>
    <w:rsid w:val="00A60F16"/>
    <w:rsid w:val="00A6379B"/>
    <w:rsid w:val="00A67711"/>
    <w:rsid w:val="00A704A3"/>
    <w:rsid w:val="00A7249A"/>
    <w:rsid w:val="00A749B2"/>
    <w:rsid w:val="00A77156"/>
    <w:rsid w:val="00A80F4A"/>
    <w:rsid w:val="00A913E8"/>
    <w:rsid w:val="00A9160F"/>
    <w:rsid w:val="00A9530E"/>
    <w:rsid w:val="00AA1464"/>
    <w:rsid w:val="00AA5270"/>
    <w:rsid w:val="00AA54EB"/>
    <w:rsid w:val="00AA56D9"/>
    <w:rsid w:val="00AB0E6E"/>
    <w:rsid w:val="00AB34CE"/>
    <w:rsid w:val="00AC43EE"/>
    <w:rsid w:val="00AD2389"/>
    <w:rsid w:val="00AD50A8"/>
    <w:rsid w:val="00AE0EC5"/>
    <w:rsid w:val="00AE2E46"/>
    <w:rsid w:val="00AE49E4"/>
    <w:rsid w:val="00AE7EAE"/>
    <w:rsid w:val="00AF45A9"/>
    <w:rsid w:val="00B00D6E"/>
    <w:rsid w:val="00B013C3"/>
    <w:rsid w:val="00B02146"/>
    <w:rsid w:val="00B03717"/>
    <w:rsid w:val="00B05767"/>
    <w:rsid w:val="00B232F7"/>
    <w:rsid w:val="00B259E5"/>
    <w:rsid w:val="00B32949"/>
    <w:rsid w:val="00B341A1"/>
    <w:rsid w:val="00B41706"/>
    <w:rsid w:val="00B423E6"/>
    <w:rsid w:val="00B46A29"/>
    <w:rsid w:val="00B52A5B"/>
    <w:rsid w:val="00B54A7A"/>
    <w:rsid w:val="00B579F9"/>
    <w:rsid w:val="00B6033B"/>
    <w:rsid w:val="00B75BCB"/>
    <w:rsid w:val="00B764DF"/>
    <w:rsid w:val="00B85C16"/>
    <w:rsid w:val="00B87C55"/>
    <w:rsid w:val="00B90307"/>
    <w:rsid w:val="00B906C1"/>
    <w:rsid w:val="00B958CD"/>
    <w:rsid w:val="00B96245"/>
    <w:rsid w:val="00B96D59"/>
    <w:rsid w:val="00BA7D50"/>
    <w:rsid w:val="00BA7E8F"/>
    <w:rsid w:val="00BB0727"/>
    <w:rsid w:val="00BB07CC"/>
    <w:rsid w:val="00BB1A6E"/>
    <w:rsid w:val="00BB371C"/>
    <w:rsid w:val="00BB38C7"/>
    <w:rsid w:val="00BB4126"/>
    <w:rsid w:val="00BB673C"/>
    <w:rsid w:val="00BB69AC"/>
    <w:rsid w:val="00BC0446"/>
    <w:rsid w:val="00BC43AF"/>
    <w:rsid w:val="00BC5A2F"/>
    <w:rsid w:val="00BD0110"/>
    <w:rsid w:val="00BD0A0F"/>
    <w:rsid w:val="00BD447C"/>
    <w:rsid w:val="00BD5838"/>
    <w:rsid w:val="00BE0BAD"/>
    <w:rsid w:val="00BE405B"/>
    <w:rsid w:val="00BE50C2"/>
    <w:rsid w:val="00BE5AF7"/>
    <w:rsid w:val="00BF089C"/>
    <w:rsid w:val="00BF739E"/>
    <w:rsid w:val="00BF794D"/>
    <w:rsid w:val="00C04182"/>
    <w:rsid w:val="00C16347"/>
    <w:rsid w:val="00C16CA3"/>
    <w:rsid w:val="00C177A3"/>
    <w:rsid w:val="00C207F1"/>
    <w:rsid w:val="00C222B3"/>
    <w:rsid w:val="00C308F3"/>
    <w:rsid w:val="00C312D0"/>
    <w:rsid w:val="00C35082"/>
    <w:rsid w:val="00C416BD"/>
    <w:rsid w:val="00C42E5E"/>
    <w:rsid w:val="00C43850"/>
    <w:rsid w:val="00C43C60"/>
    <w:rsid w:val="00C44DD3"/>
    <w:rsid w:val="00C55945"/>
    <w:rsid w:val="00C572DE"/>
    <w:rsid w:val="00C57565"/>
    <w:rsid w:val="00C627C0"/>
    <w:rsid w:val="00C71393"/>
    <w:rsid w:val="00C744F7"/>
    <w:rsid w:val="00C831B5"/>
    <w:rsid w:val="00C866E0"/>
    <w:rsid w:val="00C90E7A"/>
    <w:rsid w:val="00C948CC"/>
    <w:rsid w:val="00C94A6A"/>
    <w:rsid w:val="00CA5FDA"/>
    <w:rsid w:val="00CB38C3"/>
    <w:rsid w:val="00CB5D5F"/>
    <w:rsid w:val="00CC0FCE"/>
    <w:rsid w:val="00CC20EB"/>
    <w:rsid w:val="00CC3862"/>
    <w:rsid w:val="00CC50C0"/>
    <w:rsid w:val="00CC7C79"/>
    <w:rsid w:val="00CD17B0"/>
    <w:rsid w:val="00CE139A"/>
    <w:rsid w:val="00CE1BDC"/>
    <w:rsid w:val="00CE280D"/>
    <w:rsid w:val="00CE3105"/>
    <w:rsid w:val="00CE3819"/>
    <w:rsid w:val="00CE3DC5"/>
    <w:rsid w:val="00CF000B"/>
    <w:rsid w:val="00CF1149"/>
    <w:rsid w:val="00CF14E3"/>
    <w:rsid w:val="00CF1789"/>
    <w:rsid w:val="00CF23B2"/>
    <w:rsid w:val="00CF5E2F"/>
    <w:rsid w:val="00D01A4E"/>
    <w:rsid w:val="00D03376"/>
    <w:rsid w:val="00D0624D"/>
    <w:rsid w:val="00D06B9F"/>
    <w:rsid w:val="00D07FF3"/>
    <w:rsid w:val="00D1357A"/>
    <w:rsid w:val="00D161A3"/>
    <w:rsid w:val="00D24942"/>
    <w:rsid w:val="00D26CC8"/>
    <w:rsid w:val="00D26D15"/>
    <w:rsid w:val="00D3321E"/>
    <w:rsid w:val="00D336C3"/>
    <w:rsid w:val="00D46BE1"/>
    <w:rsid w:val="00D552E7"/>
    <w:rsid w:val="00D610ED"/>
    <w:rsid w:val="00D6141E"/>
    <w:rsid w:val="00D61F23"/>
    <w:rsid w:val="00D65FCE"/>
    <w:rsid w:val="00D70368"/>
    <w:rsid w:val="00D720DB"/>
    <w:rsid w:val="00D72C56"/>
    <w:rsid w:val="00D81EE9"/>
    <w:rsid w:val="00D82BBC"/>
    <w:rsid w:val="00D913D9"/>
    <w:rsid w:val="00D92FFF"/>
    <w:rsid w:val="00D9395D"/>
    <w:rsid w:val="00D94408"/>
    <w:rsid w:val="00D95914"/>
    <w:rsid w:val="00D95FFD"/>
    <w:rsid w:val="00DA487F"/>
    <w:rsid w:val="00DA742C"/>
    <w:rsid w:val="00DB0526"/>
    <w:rsid w:val="00DB299E"/>
    <w:rsid w:val="00DB5E6C"/>
    <w:rsid w:val="00DB607E"/>
    <w:rsid w:val="00DB62F0"/>
    <w:rsid w:val="00DB70D7"/>
    <w:rsid w:val="00DB759C"/>
    <w:rsid w:val="00DC2920"/>
    <w:rsid w:val="00DC2CBF"/>
    <w:rsid w:val="00DC34CF"/>
    <w:rsid w:val="00DC5572"/>
    <w:rsid w:val="00DC62B6"/>
    <w:rsid w:val="00DD1467"/>
    <w:rsid w:val="00DD74DD"/>
    <w:rsid w:val="00DE4E87"/>
    <w:rsid w:val="00DF37EA"/>
    <w:rsid w:val="00DF402E"/>
    <w:rsid w:val="00DF67F1"/>
    <w:rsid w:val="00E03B31"/>
    <w:rsid w:val="00E06CE5"/>
    <w:rsid w:val="00E127FE"/>
    <w:rsid w:val="00E151EF"/>
    <w:rsid w:val="00E17434"/>
    <w:rsid w:val="00E2218C"/>
    <w:rsid w:val="00E22689"/>
    <w:rsid w:val="00E269BA"/>
    <w:rsid w:val="00E302D8"/>
    <w:rsid w:val="00E30FB6"/>
    <w:rsid w:val="00E33389"/>
    <w:rsid w:val="00E4481B"/>
    <w:rsid w:val="00E46F74"/>
    <w:rsid w:val="00E47944"/>
    <w:rsid w:val="00E53B23"/>
    <w:rsid w:val="00E5469D"/>
    <w:rsid w:val="00E622CB"/>
    <w:rsid w:val="00E625A2"/>
    <w:rsid w:val="00E635D1"/>
    <w:rsid w:val="00E7291D"/>
    <w:rsid w:val="00E72C80"/>
    <w:rsid w:val="00E8042A"/>
    <w:rsid w:val="00E81A4F"/>
    <w:rsid w:val="00E845AD"/>
    <w:rsid w:val="00E85499"/>
    <w:rsid w:val="00E92548"/>
    <w:rsid w:val="00E92E84"/>
    <w:rsid w:val="00E93439"/>
    <w:rsid w:val="00E94CAC"/>
    <w:rsid w:val="00EA07ED"/>
    <w:rsid w:val="00EA1E4D"/>
    <w:rsid w:val="00EB0912"/>
    <w:rsid w:val="00EB162C"/>
    <w:rsid w:val="00EB23A6"/>
    <w:rsid w:val="00EB5170"/>
    <w:rsid w:val="00EB69EA"/>
    <w:rsid w:val="00EB6E51"/>
    <w:rsid w:val="00EC0E0C"/>
    <w:rsid w:val="00EC1A9E"/>
    <w:rsid w:val="00EC24DD"/>
    <w:rsid w:val="00EC5C72"/>
    <w:rsid w:val="00ED6592"/>
    <w:rsid w:val="00ED703C"/>
    <w:rsid w:val="00EE63AB"/>
    <w:rsid w:val="00EE7EAB"/>
    <w:rsid w:val="00EF1E5D"/>
    <w:rsid w:val="00EF24B9"/>
    <w:rsid w:val="00EF24C9"/>
    <w:rsid w:val="00EF6137"/>
    <w:rsid w:val="00EF7793"/>
    <w:rsid w:val="00F01220"/>
    <w:rsid w:val="00F016E6"/>
    <w:rsid w:val="00F02695"/>
    <w:rsid w:val="00F17E7D"/>
    <w:rsid w:val="00F221FF"/>
    <w:rsid w:val="00F24C48"/>
    <w:rsid w:val="00F25847"/>
    <w:rsid w:val="00F31831"/>
    <w:rsid w:val="00F36879"/>
    <w:rsid w:val="00F4157D"/>
    <w:rsid w:val="00F41F21"/>
    <w:rsid w:val="00F426B0"/>
    <w:rsid w:val="00F43FFE"/>
    <w:rsid w:val="00F475D6"/>
    <w:rsid w:val="00F542AD"/>
    <w:rsid w:val="00F568AB"/>
    <w:rsid w:val="00F7508F"/>
    <w:rsid w:val="00F76578"/>
    <w:rsid w:val="00F77A81"/>
    <w:rsid w:val="00F77F67"/>
    <w:rsid w:val="00F8256D"/>
    <w:rsid w:val="00F830AC"/>
    <w:rsid w:val="00F904CF"/>
    <w:rsid w:val="00F921EE"/>
    <w:rsid w:val="00FA07DB"/>
    <w:rsid w:val="00FB1F68"/>
    <w:rsid w:val="00FB7CA3"/>
    <w:rsid w:val="00FC26D1"/>
    <w:rsid w:val="00FC4400"/>
    <w:rsid w:val="00FC4868"/>
    <w:rsid w:val="00FC7CC1"/>
    <w:rsid w:val="00FD4203"/>
    <w:rsid w:val="00FD5473"/>
    <w:rsid w:val="00FD5E49"/>
    <w:rsid w:val="00FD743E"/>
    <w:rsid w:val="00FD75EB"/>
    <w:rsid w:val="00FD7A4C"/>
    <w:rsid w:val="00FE09FF"/>
    <w:rsid w:val="00FE1CDC"/>
    <w:rsid w:val="00FE2671"/>
    <w:rsid w:val="00FE28F3"/>
    <w:rsid w:val="00FE3FFF"/>
    <w:rsid w:val="00FF371E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E3699-7D37-475C-A278-B863789E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8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82CE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82CE9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882C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8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A27E0"/>
    <w:rPr>
      <w:b/>
      <w:bCs/>
    </w:rPr>
  </w:style>
  <w:style w:type="paragraph" w:styleId="BalloonText">
    <w:name w:val="Balloon Text"/>
    <w:basedOn w:val="Normal"/>
    <w:semiHidden/>
    <w:rsid w:val="003104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69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9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6953"/>
  </w:style>
  <w:style w:type="paragraph" w:styleId="CommentSubject">
    <w:name w:val="annotation subject"/>
    <w:basedOn w:val="CommentText"/>
    <w:next w:val="CommentText"/>
    <w:link w:val="CommentSubjectChar"/>
    <w:rsid w:val="003D6953"/>
    <w:rPr>
      <w:b/>
      <w:bCs/>
    </w:rPr>
  </w:style>
  <w:style w:type="character" w:customStyle="1" w:styleId="CommentSubjectChar">
    <w:name w:val="Comment Subject Char"/>
    <w:link w:val="CommentSubject"/>
    <w:rsid w:val="003D6953"/>
    <w:rPr>
      <w:b/>
      <w:bCs/>
    </w:rPr>
  </w:style>
  <w:style w:type="paragraph" w:styleId="Header">
    <w:name w:val="header"/>
    <w:basedOn w:val="Normal"/>
    <w:link w:val="HeaderChar"/>
    <w:rsid w:val="003C44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4481"/>
    <w:rPr>
      <w:sz w:val="24"/>
    </w:rPr>
  </w:style>
  <w:style w:type="paragraph" w:styleId="Footer">
    <w:name w:val="footer"/>
    <w:basedOn w:val="Normal"/>
    <w:link w:val="FooterChar"/>
    <w:rsid w:val="003C44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C4481"/>
    <w:rPr>
      <w:sz w:val="24"/>
    </w:rPr>
  </w:style>
  <w:style w:type="character" w:customStyle="1" w:styleId="Heading1Char">
    <w:name w:val="Heading 1 Char"/>
    <w:link w:val="Heading1"/>
    <w:rsid w:val="00CE3DC5"/>
    <w:rPr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C3D8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C3D88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E82F-3CD4-481C-8ADC-B1231FF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ssional Mailing List</vt:lpstr>
    </vt:vector>
  </TitlesOfParts>
  <Company>DoD - Health Affairs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ional Mailing List</dc:title>
  <dc:subject/>
  <dc:creator>asmith4</dc:creator>
  <cp:keywords/>
  <cp:lastModifiedBy>Meyle, Jessica, CTR, DHA</cp:lastModifiedBy>
  <cp:revision>2</cp:revision>
  <cp:lastPrinted>2015-01-08T13:15:00Z</cp:lastPrinted>
  <dcterms:created xsi:type="dcterms:W3CDTF">2018-01-05T15:59:00Z</dcterms:created>
  <dcterms:modified xsi:type="dcterms:W3CDTF">2018-01-05T15:59:00Z</dcterms:modified>
</cp:coreProperties>
</file>